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904416" w:rsidP="00771C40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Z</w:t>
      </w:r>
      <w:r w:rsidR="004E2739">
        <w:rPr>
          <w:rFonts w:ascii="Arial Narrow" w:hAnsi="Arial Narrow"/>
          <w:b/>
          <w:sz w:val="18"/>
        </w:rPr>
        <w:t>GŁOSZENIE PRAC</w:t>
      </w:r>
      <w:r>
        <w:rPr>
          <w:rFonts w:ascii="Arial Narrow" w:hAnsi="Arial Narrow"/>
          <w:b/>
          <w:sz w:val="18"/>
        </w:rPr>
        <w:t xml:space="preserve"> GEODEZYJN</w:t>
      </w:r>
      <w:r w:rsidR="004E2739">
        <w:rPr>
          <w:rFonts w:ascii="Arial Narrow" w:hAnsi="Arial Narrow"/>
          <w:b/>
          <w:sz w:val="18"/>
        </w:rPr>
        <w:t>YCH</w:t>
      </w:r>
    </w:p>
    <w:tbl>
      <w:tblPr>
        <w:tblW w:w="11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315"/>
        <w:gridCol w:w="2412"/>
        <w:gridCol w:w="2410"/>
        <w:gridCol w:w="283"/>
        <w:gridCol w:w="1985"/>
        <w:gridCol w:w="992"/>
        <w:gridCol w:w="1111"/>
        <w:gridCol w:w="564"/>
        <w:gridCol w:w="1019"/>
      </w:tblGrid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120CD4" w:rsidRDefault="00EF0DE0" w:rsidP="00120CD4">
            <w:pPr>
              <w:rPr>
                <w:rFonts w:ascii="Arial" w:hAnsi="Arial" w:cs="Arial"/>
                <w:b/>
                <w:sz w:val="10"/>
                <w:vertAlign w:val="superscript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1. Imię i nazwisko / nazwa wykonawcy prac geodezyjnych zgodnie z art. 11 ust. 1 ustawy</w:t>
            </w:r>
            <w:r w:rsidRPr="002D6727">
              <w:rPr>
                <w:rFonts w:ascii="Arial" w:hAnsi="Arial" w:cs="Arial"/>
                <w:b/>
                <w:sz w:val="12"/>
                <w:vertAlign w:val="superscript"/>
              </w:rPr>
              <w:t>1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0DE0" w:rsidRPr="00120CD4" w:rsidRDefault="00EF0DE0" w:rsidP="00EF0DE0">
            <w:pPr>
              <w:rPr>
                <w:rFonts w:ascii="Arial" w:hAnsi="Arial" w:cs="Arial"/>
                <w:b/>
                <w:sz w:val="14"/>
              </w:rPr>
            </w:pPr>
            <w:r w:rsidRPr="002D6727">
              <w:rPr>
                <w:rFonts w:ascii="Arial" w:hAnsi="Arial" w:cs="Arial"/>
                <w:b/>
                <w:sz w:val="12"/>
              </w:rPr>
              <w:t>2. Data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</w:tcBorders>
            <w:shd w:val="clear" w:color="auto" w:fill="BDD6EE"/>
            <w:vAlign w:val="center"/>
          </w:tcPr>
          <w:p w:rsidR="00EF0DE0" w:rsidRPr="00E34C4C" w:rsidRDefault="00EF0DE0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2"/>
              </w:rPr>
              <w:t>ZG-1</w:t>
            </w:r>
          </w:p>
        </w:tc>
      </w:tr>
      <w:tr w:rsidR="00EF0DE0" w:rsidRPr="00E34C4C" w:rsidTr="00EF0DE0">
        <w:trPr>
          <w:trHeight w:val="45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EF0DE0" w:rsidRPr="00E34C4C" w:rsidRDefault="00EF0DE0" w:rsidP="004E273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F0DE0" w:rsidRPr="007F2C66" w:rsidRDefault="00EF0DE0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F0DE0" w:rsidRPr="00E34C4C" w:rsidTr="00EF0DE0">
        <w:trPr>
          <w:trHeight w:val="323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>4</w:t>
            </w:r>
            <w:r w:rsidRPr="002D6727">
              <w:rPr>
                <w:rFonts w:ascii="Arial" w:hAnsi="Arial" w:cs="Arial"/>
                <w:b/>
                <w:sz w:val="12"/>
              </w:rPr>
              <w:t>. Adresat zgłoszenia - nazwa i adres organu lub jednostki organizacyjnej, która w imieniu organu prowadzi państwowy zasób geodezyjny i kartograficzny</w:t>
            </w:r>
          </w:p>
        </w:tc>
      </w:tr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2D6727" w:rsidRDefault="00EF0DE0" w:rsidP="002D6727">
            <w:pPr>
              <w:rPr>
                <w:rFonts w:ascii="Arial Narrow" w:hAnsi="Arial Narrow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3</w:t>
            </w:r>
            <w:r w:rsidRPr="002D6727">
              <w:rPr>
                <w:rFonts w:ascii="Arial" w:hAnsi="Arial" w:cs="Arial"/>
                <w:b/>
                <w:sz w:val="12"/>
              </w:rPr>
              <w:t>. Adres wykonawcy prac geodezyjnych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2715B6" w:rsidRDefault="00EF0DE0" w:rsidP="002D6727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E0" w:rsidRPr="00350323" w:rsidRDefault="00EF0DE0" w:rsidP="002D6727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Starostwo Powiatowe w Kętrzynie</w:t>
            </w:r>
          </w:p>
          <w:p w:rsidR="00EF0DE0" w:rsidRPr="00350323" w:rsidRDefault="00EF0DE0" w:rsidP="002D6727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EF0DE0" w:rsidRPr="002715B6" w:rsidRDefault="00EF0DE0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EF0DE0" w:rsidRPr="00E34C4C" w:rsidTr="00EF0DE0">
        <w:trPr>
          <w:trHeight w:val="60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E0" w:rsidRPr="002715B6" w:rsidRDefault="00EF0DE0" w:rsidP="002D67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2D6727" w:rsidRDefault="00EF0DE0" w:rsidP="002D6727">
            <w:pPr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5</w:t>
            </w:r>
            <w:r w:rsidRPr="002D6727">
              <w:rPr>
                <w:rFonts w:ascii="Arial" w:hAnsi="Arial" w:cs="Arial"/>
                <w:b/>
                <w:sz w:val="12"/>
              </w:rPr>
              <w:t>. Identyfikator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F0DE0" w:rsidRPr="00E34C4C" w:rsidTr="00EF0DE0">
        <w:trPr>
          <w:trHeight w:val="329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F0DE0" w:rsidRPr="00E34C4C" w:rsidTr="00EF0DE0">
        <w:trPr>
          <w:trHeight w:val="227"/>
        </w:trPr>
        <w:tc>
          <w:tcPr>
            <w:tcW w:w="5387" w:type="dxa"/>
            <w:gridSpan w:val="5"/>
            <w:tcBorders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DE0" w:rsidRPr="006E1596" w:rsidRDefault="00EF0DE0" w:rsidP="006E1596">
            <w:pPr>
              <w:ind w:left="176" w:hanging="176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6</w:t>
            </w:r>
            <w:r w:rsidRPr="002D6727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A</w:t>
            </w:r>
            <w:r w:rsidRPr="002D6727">
              <w:rPr>
                <w:rFonts w:ascii="Arial" w:hAnsi="Arial" w:cs="Arial"/>
                <w:b/>
                <w:sz w:val="12"/>
              </w:rPr>
              <w:t>dres  poczty elektronicznej</w:t>
            </w:r>
            <w:r>
              <w:rPr>
                <w:rFonts w:ascii="Arial" w:hAnsi="Arial" w:cs="Arial"/>
                <w:b/>
                <w:sz w:val="12"/>
              </w:rPr>
              <w:t xml:space="preserve"> (e-mail)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3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2D6727" w:rsidRDefault="00EF0DE0" w:rsidP="002D6727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7. Identyfikator zgłoszenia prac nadany przez adresata zgłoszenia</w:t>
            </w:r>
          </w:p>
        </w:tc>
      </w:tr>
      <w:tr w:rsidR="00EF0DE0" w:rsidRPr="00E34C4C" w:rsidTr="00EF0DE0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DE0" w:rsidRPr="002D6727" w:rsidRDefault="00EF0DE0" w:rsidP="002D672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tcBorders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:rsidR="00EF0DE0" w:rsidRPr="001367D4" w:rsidRDefault="00EF0DE0" w:rsidP="00CE369C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GKN-O.6640.1.        .202</w:t>
            </w:r>
            <w:r w:rsidR="00CE369C">
              <w:rPr>
                <w:rFonts w:ascii="Arial" w:hAnsi="Arial" w:cs="Arial"/>
                <w:i/>
                <w:sz w:val="28"/>
              </w:rPr>
              <w:t>1</w:t>
            </w:r>
          </w:p>
        </w:tc>
      </w:tr>
      <w:tr w:rsidR="00EF0DE0" w:rsidRPr="00E34C4C" w:rsidTr="00EF0DE0">
        <w:trPr>
          <w:trHeight w:val="124"/>
        </w:trPr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5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0DE0" w:rsidRPr="00E34C4C" w:rsidRDefault="00EF0DE0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DE0" w:rsidRPr="00E77C23" w:rsidRDefault="00EF0DE0" w:rsidP="002D6727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77C23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6E1596" w:rsidRPr="00E34C4C" w:rsidTr="000D27B7">
        <w:trPr>
          <w:trHeight w:val="36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1596" w:rsidRPr="00AE2EE0" w:rsidRDefault="006E1596" w:rsidP="000D27B7">
            <w:pPr>
              <w:ind w:left="176" w:hanging="176"/>
              <w:jc w:val="both"/>
              <w:rPr>
                <w:rFonts w:ascii="Arial Narrow" w:hAnsi="Arial Narrow"/>
                <w:sz w:val="8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8. Dane identyfikujące osoby, którym przedsiębiorca lub kierownik jednostki organizacyjnej powierzył samodzielne wykonanie czynności składających się na zgłaszane prace geodezyjne lub funkcję kierownika tych prac</w:t>
            </w:r>
            <w:r w:rsidRPr="006E1596">
              <w:rPr>
                <w:rFonts w:ascii="Arial" w:hAnsi="Arial" w:cs="Arial"/>
                <w:b/>
                <w:sz w:val="1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2"/>
              </w:rPr>
              <w:t>:</w:t>
            </w:r>
          </w:p>
        </w:tc>
      </w:tr>
      <w:tr w:rsidR="00AE50FC" w:rsidRPr="00E34C4C" w:rsidTr="00EF0DE0">
        <w:trPr>
          <w:trHeight w:val="229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ind w:left="-6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53C2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>p.</w:t>
            </w:r>
          </w:p>
        </w:tc>
        <w:tc>
          <w:tcPr>
            <w:tcW w:w="2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Nr uprawnień zawodowych lub nr wpisu w centralnym rejestrze osób posiadających uprawnienia zawodow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uprawnień zawodowych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2D6727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Zakres powierzonych czynności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6E1596">
            <w:pPr>
              <w:spacing w:line="259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E53C2">
              <w:rPr>
                <w:rFonts w:ascii="Arial" w:hAnsi="Arial" w:cs="Arial"/>
                <w:sz w:val="14"/>
                <w:szCs w:val="14"/>
              </w:rPr>
              <w:t>Dane kontaktowe*</w:t>
            </w:r>
          </w:p>
        </w:tc>
      </w:tr>
      <w:tr w:rsidR="00AE50FC" w:rsidRPr="00E34C4C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6E1596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</w:t>
            </w:r>
            <w:r w:rsidR="002D6727" w:rsidRPr="00FE53C2">
              <w:rPr>
                <w:rFonts w:ascii="Arial" w:hAnsi="Arial" w:cs="Arial"/>
                <w:sz w:val="14"/>
                <w:szCs w:val="14"/>
              </w:rPr>
              <w:t xml:space="preserve">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50FC" w:rsidRPr="00E34C4C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6E1596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50FC" w:rsidRPr="00E34C4C" w:rsidTr="00EF0DE0">
        <w:trPr>
          <w:trHeight w:val="227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D6727" w:rsidRPr="00E34C4C" w:rsidRDefault="002D6727" w:rsidP="002D672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8B6AF5" w:rsidRDefault="002D6727" w:rsidP="002D6727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FE53C2" w:rsidRDefault="002D6727" w:rsidP="006E1596">
            <w:pPr>
              <w:spacing w:line="259" w:lineRule="auto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rt. 43 pkt  ...... ustawy</w:t>
            </w:r>
            <w:r w:rsidR="00E669C7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D6727" w:rsidRPr="00A20A7C" w:rsidRDefault="002D6727" w:rsidP="002D6727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6727" w:rsidRPr="00E34C4C" w:rsidTr="00EF0DE0">
        <w:trPr>
          <w:trHeight w:val="227"/>
        </w:trPr>
        <w:tc>
          <w:tcPr>
            <w:tcW w:w="538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D6727" w:rsidRPr="00E669C7" w:rsidRDefault="002D6727" w:rsidP="00E669C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9. Cel zgłaszanych prac geodezyjnych</w:t>
            </w:r>
            <w:r w:rsidR="00E669C7">
              <w:rPr>
                <w:rFonts w:ascii="Arial" w:hAnsi="Arial" w:cs="Arial"/>
                <w:b/>
                <w:sz w:val="12"/>
              </w:rPr>
              <w:t xml:space="preserve"> (można zaznaczyć tylko jeden cel pracy):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D6727" w:rsidRPr="00A20A7C" w:rsidRDefault="002D6727" w:rsidP="006E1596">
            <w:pPr>
              <w:spacing w:line="259" w:lineRule="auto"/>
              <w:ind w:left="261" w:hanging="261"/>
              <w:rPr>
                <w:rFonts w:ascii="Arial" w:hAnsi="Arial" w:cs="Arial"/>
                <w:b/>
                <w:sz w:val="18"/>
              </w:rPr>
            </w:pPr>
            <w:r w:rsidRPr="006E1596">
              <w:rPr>
                <w:rFonts w:ascii="Arial" w:hAnsi="Arial" w:cs="Arial"/>
                <w:b/>
                <w:sz w:val="12"/>
              </w:rPr>
              <w:t>1</w:t>
            </w:r>
            <w:r w:rsidR="006E1596" w:rsidRPr="006E1596">
              <w:rPr>
                <w:rFonts w:ascii="Arial" w:hAnsi="Arial" w:cs="Arial"/>
                <w:b/>
                <w:sz w:val="12"/>
              </w:rPr>
              <w:t>0</w:t>
            </w:r>
            <w:r w:rsidRPr="006E1596">
              <w:rPr>
                <w:rFonts w:ascii="Arial" w:hAnsi="Arial" w:cs="Arial"/>
                <w:b/>
                <w:sz w:val="12"/>
              </w:rPr>
              <w:t xml:space="preserve">. </w:t>
            </w:r>
            <w:r w:rsidR="006E1596" w:rsidRPr="006E1596">
              <w:rPr>
                <w:rFonts w:ascii="Arial" w:hAnsi="Arial" w:cs="Arial"/>
                <w:b/>
                <w:sz w:val="12"/>
              </w:rPr>
              <w:t>Sposób określenia położenia obszaru zgłoszenia (należy zaznaczyć co najmniej jeden sposób):</w:t>
            </w:r>
          </w:p>
        </w:tc>
      </w:tr>
      <w:tr w:rsidR="007062CC" w:rsidRPr="00E34C4C" w:rsidTr="00EF0DE0">
        <w:trPr>
          <w:trHeight w:val="45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CC" w:rsidRPr="00F90686" w:rsidRDefault="0096218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8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311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mapy do celów projektowych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298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geodezyjna inwentaryzacja powykonawcza obiektów budowlanych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165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wznowienie znaków granicznych, wyznaczenie punktów granicznych lub ustalenie przebiegu granic działek ewidencyjnych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251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mapy z projektem podziału nieruchomości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832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projektu scalenia i podziału nieruchomości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01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innej mapy do celów prawnych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hanging="4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161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projektu scalenia lub wymiany gruntów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653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sporządzenie dokumentacji geodezyjnej na potrzeby rozgraniczenia nieruchomości</w:t>
            </w:r>
          </w:p>
          <w:p w:rsidR="007062CC" w:rsidRPr="00F90686" w:rsidRDefault="0096218B" w:rsidP="00F90686">
            <w:pPr>
              <w:autoSpaceDE w:val="0"/>
              <w:autoSpaceDN w:val="0"/>
              <w:adjustRightInd w:val="0"/>
              <w:ind w:left="223" w:hanging="227"/>
              <w:jc w:val="both"/>
              <w:rPr>
                <w:rFonts w:ascii="Arial" w:hAnsi="Arial" w:cs="Arial"/>
                <w:i/>
                <w:sz w:val="18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178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 xml:space="preserve">wykonanie innych czynności niż wymienione powyżej lub dokumentacji geodezyjnej w postaci map, rejestrów lub wykazów, których wykonanie może skutkować zmianą w bazach danych, o których mowa w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  <w:lang w:val="en-US" w:eastAsia="en-US" w:bidi="en-US"/>
              </w:rPr>
              <w:t xml:space="preserve">art. 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4 ust. 1a pkt 2, 3, 10 lub 12 ustawy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  <w:vertAlign w:val="superscript"/>
              </w:rPr>
              <w:t>1</w:t>
            </w:r>
            <w:r w:rsidR="007062CC" w:rsidRPr="00F90686">
              <w:rPr>
                <w:rStyle w:val="Bodytext25ptNotItalic"/>
                <w:rFonts w:ascii="Arial" w:hAnsi="Arial" w:cs="Arial"/>
                <w:i w:val="0"/>
                <w:sz w:val="14"/>
              </w:rPr>
              <w:t>,z wyjątkiem prac wykonywanych na zamówienie organu Służby Geodezyjnej i Kartograficznej</w:t>
            </w:r>
          </w:p>
          <w:p w:rsidR="007062CC" w:rsidRPr="00A20A7C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2CC" w:rsidRPr="00F90686" w:rsidRDefault="0096218B" w:rsidP="00EF0DE0">
            <w:pPr>
              <w:autoSpaceDE w:val="0"/>
              <w:autoSpaceDN w:val="0"/>
              <w:adjustRightInd w:val="0"/>
              <w:ind w:left="315" w:hanging="321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558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>
              <w:rPr>
                <w:rFonts w:ascii="Arial" w:eastAsia="TrebuchetMS" w:hAnsi="Arial" w:cs="Arial"/>
                <w:sz w:val="18"/>
                <w:szCs w:val="18"/>
              </w:rPr>
              <w:t xml:space="preserve"> 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jednostki podziału terytorialnego kraju lub podziału dla celów EGiB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2CC" w:rsidRPr="00A20A7C" w:rsidRDefault="0096218B" w:rsidP="00F90686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godło mapy</w:t>
            </w:r>
          </w:p>
        </w:tc>
      </w:tr>
      <w:tr w:rsidR="007062CC" w:rsidRPr="00E34C4C" w:rsidTr="00EF0DE0">
        <w:trPr>
          <w:trHeight w:val="454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96218B" w:rsidP="00F9068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568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>
              <w:rPr>
                <w:rFonts w:ascii="Arial" w:eastAsia="TrebuchetMS" w:hAnsi="Arial" w:cs="Arial"/>
                <w:sz w:val="13"/>
                <w:szCs w:val="13"/>
              </w:rPr>
              <w:t xml:space="preserve"> </w:t>
            </w:r>
            <w:r w:rsidR="007062CC" w:rsidRPr="00F90686">
              <w:rPr>
                <w:rFonts w:ascii="Arial" w:eastAsia="TrebuchetMS" w:hAnsi="Arial" w:cs="Arial"/>
                <w:sz w:val="14"/>
                <w:szCs w:val="13"/>
              </w:rPr>
              <w:t>zakres określony w załączniku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96218B" w:rsidP="00EF0DE0">
            <w:pPr>
              <w:autoSpaceDE w:val="0"/>
              <w:autoSpaceDN w:val="0"/>
              <w:adjustRightInd w:val="0"/>
              <w:ind w:left="317" w:hanging="321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480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2CC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7062CC" w:rsidRPr="00F90686">
              <w:rPr>
                <w:rFonts w:ascii="Arial" w:hAnsi="Arial" w:cs="Arial"/>
                <w:sz w:val="14"/>
                <w:szCs w:val="15"/>
              </w:rPr>
              <w:t xml:space="preserve">współrzędne punktów wielokąta </w:t>
            </w:r>
            <w:r w:rsidR="00EF0DE0">
              <w:rPr>
                <w:rFonts w:ascii="Arial" w:hAnsi="Arial" w:cs="Arial"/>
                <w:sz w:val="14"/>
                <w:szCs w:val="15"/>
              </w:rPr>
              <w:t>(</w:t>
            </w:r>
            <w:r w:rsidR="007062CC" w:rsidRPr="00F90686">
              <w:rPr>
                <w:rFonts w:ascii="Arial" w:hAnsi="Arial" w:cs="Arial"/>
                <w:sz w:val="14"/>
                <w:szCs w:val="15"/>
              </w:rPr>
              <w:t>poligonu)</w:t>
            </w: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8"/>
                <w:szCs w:val="18"/>
                <w:vertAlign w:val="superscript"/>
              </w:rPr>
            </w:pP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11. </w:t>
            </w:r>
            <w:r>
              <w:rPr>
                <w:rFonts w:ascii="Arial" w:eastAsia="TrebuchetMS" w:hAnsi="Arial" w:cs="Arial"/>
                <w:b/>
                <w:sz w:val="12"/>
                <w:szCs w:val="18"/>
              </w:rPr>
              <w:t>Dane szczegółowe określające położenie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 obszar</w:t>
            </w:r>
            <w:r>
              <w:rPr>
                <w:rFonts w:ascii="Arial" w:eastAsia="TrebuchetMS" w:hAnsi="Arial" w:cs="Arial"/>
                <w:b/>
                <w:sz w:val="12"/>
                <w:szCs w:val="18"/>
              </w:rPr>
              <w:t>u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 zgłoszenia</w:t>
            </w:r>
            <w:r>
              <w:rPr>
                <w:rFonts w:ascii="Arial" w:eastAsia="TrebuchetMS" w:hAnsi="Arial" w:cs="Arial"/>
                <w:b/>
                <w:sz w:val="12"/>
                <w:szCs w:val="18"/>
                <w:vertAlign w:val="superscript"/>
              </w:rPr>
              <w:t>5</w:t>
            </w:r>
          </w:p>
        </w:tc>
      </w:tr>
      <w:tr w:rsidR="007062CC" w:rsidRPr="00E34C4C" w:rsidTr="00EF0DE0">
        <w:trPr>
          <w:trHeight w:val="1169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7062CC" w:rsidP="002D6727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2"/>
                <w:szCs w:val="18"/>
              </w:rPr>
            </w:pPr>
            <w:r>
              <w:rPr>
                <w:rFonts w:ascii="Arial" w:eastAsia="TrebuchetMS" w:hAnsi="Arial" w:cs="Arial"/>
                <w:b/>
                <w:sz w:val="12"/>
                <w:szCs w:val="18"/>
              </w:rPr>
              <w:t xml:space="preserve">12. </w:t>
            </w: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Szerokość bufora (określona w metrach) powiększającego określony obszar zgłoszenia*</w:t>
            </w:r>
          </w:p>
        </w:tc>
      </w:tr>
      <w:tr w:rsidR="007062CC" w:rsidRPr="00E34C4C" w:rsidTr="00EF0DE0">
        <w:trPr>
          <w:trHeight w:val="340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2CC" w:rsidRDefault="007062CC" w:rsidP="002D6727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7062CC" w:rsidRPr="00AE50FC" w:rsidRDefault="007062CC" w:rsidP="00AE50FC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b/>
                <w:sz w:val="12"/>
                <w:szCs w:val="18"/>
              </w:rPr>
            </w:pPr>
            <w:r w:rsidRPr="00AE50FC">
              <w:rPr>
                <w:rFonts w:ascii="Arial" w:eastAsia="TrebuchetMS" w:hAnsi="Arial" w:cs="Arial"/>
                <w:b/>
                <w:sz w:val="12"/>
                <w:szCs w:val="18"/>
              </w:rPr>
              <w:t>13. Powierzchnia obszaru zgłoszenia (określona w hektarach z precyzją do 0,0001 ha)</w:t>
            </w:r>
          </w:p>
        </w:tc>
      </w:tr>
      <w:tr w:rsidR="007062CC" w:rsidRPr="00E34C4C" w:rsidTr="00EF0DE0">
        <w:trPr>
          <w:trHeight w:val="227"/>
        </w:trPr>
        <w:tc>
          <w:tcPr>
            <w:tcW w:w="236" w:type="dxa"/>
            <w:vMerge/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99"/>
            <w:vAlign w:val="center"/>
          </w:tcPr>
          <w:p w:rsidR="007062CC" w:rsidRDefault="007062CC" w:rsidP="007062CC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7062CC" w:rsidRPr="00E34C4C" w:rsidTr="00EF0DE0">
        <w:trPr>
          <w:trHeight w:val="113"/>
        </w:trPr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BDD6EE"/>
          </w:tcPr>
          <w:p w:rsidR="007062CC" w:rsidRPr="00441DD2" w:rsidRDefault="007062CC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CC" w:rsidRDefault="007062CC" w:rsidP="006E1596">
            <w:pPr>
              <w:autoSpaceDE w:val="0"/>
              <w:autoSpaceDN w:val="0"/>
              <w:adjustRightInd w:val="0"/>
              <w:ind w:hanging="4"/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062CC" w:rsidRPr="00B7536A" w:rsidRDefault="007062CC" w:rsidP="002D6727">
            <w:pPr>
              <w:spacing w:line="259" w:lineRule="auto"/>
              <w:ind w:left="317" w:hanging="283"/>
              <w:rPr>
                <w:rFonts w:ascii="Arial" w:hAnsi="Arial" w:cs="Arial"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62CC" w:rsidRPr="00E77C23" w:rsidRDefault="007062CC" w:rsidP="007062CC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eastAsia="TrebuchetMS" w:hAnsi="Arial" w:cs="Arial"/>
                <w:b/>
                <w:sz w:val="18"/>
                <w:szCs w:val="18"/>
              </w:rPr>
            </w:pPr>
            <w:r w:rsidRPr="00E77C23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zgłoszenia</w:t>
            </w:r>
          </w:p>
        </w:tc>
      </w:tr>
      <w:tr w:rsidR="003026BA" w:rsidRPr="00E34C4C" w:rsidTr="00EF0DE0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026BA" w:rsidRPr="003026BA" w:rsidRDefault="003026BA" w:rsidP="003026BA">
            <w:pPr>
              <w:spacing w:line="259" w:lineRule="auto"/>
              <w:ind w:left="176" w:hanging="176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3026BA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4</w:t>
            </w:r>
            <w:r w:rsidRPr="003026BA">
              <w:rPr>
                <w:rFonts w:ascii="Arial" w:hAnsi="Arial" w:cs="Arial"/>
                <w:b/>
                <w:sz w:val="12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</w:rPr>
              <w:t>Termin rozpoczęcia zgłaszanych prac geodezyjnych [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]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3026BA" w:rsidRPr="003026BA" w:rsidRDefault="003026BA" w:rsidP="0096218B">
            <w:pPr>
              <w:spacing w:line="259" w:lineRule="auto"/>
              <w:ind w:left="317" w:hanging="320"/>
              <w:jc w:val="both"/>
              <w:rPr>
                <w:rFonts w:ascii="Arial" w:hAnsi="Arial" w:cs="Arial"/>
                <w:sz w:val="12"/>
              </w:rPr>
            </w:pPr>
            <w:r w:rsidRPr="003026BA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5</w:t>
            </w:r>
            <w:r w:rsidRPr="003026BA">
              <w:rPr>
                <w:rFonts w:ascii="Arial" w:hAnsi="Arial" w:cs="Arial"/>
                <w:b/>
                <w:sz w:val="12"/>
              </w:rPr>
              <w:t xml:space="preserve">. Przewidywany termin </w:t>
            </w:r>
            <w:r>
              <w:rPr>
                <w:rFonts w:ascii="Arial" w:hAnsi="Arial" w:cs="Arial"/>
                <w:b/>
                <w:sz w:val="12"/>
              </w:rPr>
              <w:t>przekazania zbiorów danych lub dokumentów do organu Służby Geodezyjnej i Kartograficznej (nie dłuższy niż rok od terminu wskazanego w pkt. 14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sz w:val="12"/>
              </w:rPr>
              <w:t xml:space="preserve">)  </w:t>
            </w:r>
            <w:r w:rsidR="0096218B">
              <w:rPr>
                <w:rFonts w:ascii="Arial" w:hAnsi="Arial" w:cs="Arial"/>
                <w:b/>
                <w:sz w:val="12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2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2"/>
              </w:rPr>
              <w:t>rrrr</w:t>
            </w:r>
            <w:proofErr w:type="spellEnd"/>
            <w:r>
              <w:rPr>
                <w:rFonts w:ascii="Arial" w:hAnsi="Arial" w:cs="Arial"/>
                <w:b/>
                <w:sz w:val="12"/>
              </w:rPr>
              <w:t>]</w:t>
            </w:r>
          </w:p>
        </w:tc>
      </w:tr>
      <w:tr w:rsidR="003026BA" w:rsidRPr="00E34C4C" w:rsidTr="00EF0DE0">
        <w:trPr>
          <w:trHeight w:val="22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3026BA" w:rsidRPr="00441DD2" w:rsidRDefault="003026BA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A" w:rsidRPr="00A20A7C" w:rsidRDefault="003026BA" w:rsidP="00E669C7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  <w:r w:rsidRPr="00AE50FC">
              <w:rPr>
                <w:rFonts w:ascii="Arial" w:hAnsi="Arial" w:cs="Arial"/>
                <w:sz w:val="18"/>
              </w:rPr>
              <w:t>_</w:t>
            </w:r>
            <w:r w:rsidR="00E669C7">
              <w:rPr>
                <w:rFonts w:ascii="Arial" w:hAnsi="Arial" w:cs="Arial"/>
                <w:sz w:val="18"/>
              </w:rPr>
              <w:t>_</w:t>
            </w:r>
            <w:r w:rsidRPr="00AE50FC"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</w:t>
            </w:r>
            <w:r w:rsidRPr="00AE50FC"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__</w:t>
            </w:r>
            <w:r w:rsidRPr="00AE50FC">
              <w:rPr>
                <w:rFonts w:ascii="Arial" w:hAnsi="Arial" w:cs="Arial"/>
                <w:sz w:val="18"/>
              </w:rPr>
              <w:t>__</w:t>
            </w:r>
          </w:p>
        </w:tc>
        <w:tc>
          <w:tcPr>
            <w:tcW w:w="5954" w:type="dxa"/>
            <w:gridSpan w:val="6"/>
            <w:vMerge/>
            <w:tcBorders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3026BA" w:rsidRPr="003026BA" w:rsidRDefault="003026BA" w:rsidP="00AE50FC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026BA" w:rsidRPr="00E34C4C" w:rsidTr="00EF0DE0">
        <w:trPr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026BA" w:rsidRPr="00441DD2" w:rsidRDefault="003026BA" w:rsidP="002D672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A" w:rsidRPr="00AE50FC" w:rsidRDefault="003026BA" w:rsidP="00AE50FC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3026BA" w:rsidRPr="00A20A7C" w:rsidRDefault="003026BA" w:rsidP="002D6727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6BA" w:rsidRDefault="003026BA" w:rsidP="00E669C7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</w:t>
            </w:r>
            <w:r w:rsidR="00E669C7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_ - _</w:t>
            </w:r>
            <w:r w:rsidR="00E669C7">
              <w:rPr>
                <w:rFonts w:ascii="Arial" w:hAnsi="Arial" w:cs="Arial"/>
                <w:sz w:val="18"/>
              </w:rPr>
              <w:t>__</w:t>
            </w:r>
            <w:r>
              <w:rPr>
                <w:rFonts w:ascii="Arial" w:hAnsi="Arial" w:cs="Arial"/>
                <w:sz w:val="18"/>
              </w:rPr>
              <w:t xml:space="preserve"> - _</w:t>
            </w:r>
            <w:r w:rsidR="00E669C7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>_</w:t>
            </w:r>
          </w:p>
        </w:tc>
      </w:tr>
      <w:tr w:rsidR="00155137" w:rsidRPr="00E34C4C" w:rsidTr="00891A9F">
        <w:trPr>
          <w:trHeight w:val="23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155137" w:rsidRPr="00155137" w:rsidRDefault="00155137" w:rsidP="00155137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155137">
              <w:rPr>
                <w:rFonts w:ascii="Arial" w:hAnsi="Arial" w:cs="Arial"/>
                <w:b/>
                <w:sz w:val="12"/>
              </w:rPr>
              <w:t>1</w:t>
            </w:r>
            <w:r>
              <w:rPr>
                <w:rFonts w:ascii="Arial" w:hAnsi="Arial" w:cs="Arial"/>
                <w:b/>
                <w:sz w:val="12"/>
              </w:rPr>
              <w:t>6</w:t>
            </w:r>
            <w:r w:rsidRPr="00155137">
              <w:rPr>
                <w:rFonts w:ascii="Arial" w:hAnsi="Arial" w:cs="Arial"/>
                <w:b/>
                <w:sz w:val="12"/>
              </w:rPr>
              <w:t>. Dodatkowe wyjaśnienia i uwagi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7</w:t>
            </w:r>
          </w:p>
        </w:tc>
      </w:tr>
      <w:tr w:rsidR="00155137" w:rsidRPr="00E34C4C" w:rsidTr="004B6C02">
        <w:trPr>
          <w:trHeight w:val="1206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55137" w:rsidRDefault="00155137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137" w:rsidRDefault="00155137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3D7C04" w:rsidRPr="00E34C4C" w:rsidTr="00EF0DE0">
        <w:trPr>
          <w:trHeight w:val="227"/>
        </w:trPr>
        <w:tc>
          <w:tcPr>
            <w:tcW w:w="5387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3D7C04" w:rsidRPr="003D7C04" w:rsidRDefault="003D7C04" w:rsidP="003D7C04">
            <w:pPr>
              <w:pStyle w:val="Bodytext10"/>
              <w:shd w:val="clear" w:color="auto" w:fill="auto"/>
              <w:spacing w:line="100" w:lineRule="exact"/>
              <w:ind w:firstLine="0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Na podstawie </w:t>
            </w:r>
            <w:r w:rsidRPr="003D7C04">
              <w:rPr>
                <w:color w:val="000000"/>
                <w:sz w:val="12"/>
                <w:lang w:val="en-US" w:eastAsia="en-US" w:bidi="en-US"/>
              </w:rPr>
              <w:t xml:space="preserve">art. </w:t>
            </w:r>
            <w:r w:rsidRPr="003D7C04">
              <w:rPr>
                <w:color w:val="000000"/>
                <w:sz w:val="12"/>
                <w:lang w:bidi="pl-PL"/>
              </w:rPr>
              <w:t>13 ust. 1 ustawy</w:t>
            </w:r>
            <w:r w:rsidRPr="003D7C04">
              <w:rPr>
                <w:color w:val="000000"/>
                <w:sz w:val="12"/>
                <w:vertAlign w:val="superscript"/>
                <w:lang w:bidi="pl-PL"/>
              </w:rPr>
              <w:t>1</w:t>
            </w:r>
            <w:r w:rsidRPr="003D7C04">
              <w:rPr>
                <w:color w:val="000000"/>
                <w:sz w:val="12"/>
                <w:lang w:bidi="pl-PL"/>
              </w:rPr>
              <w:t xml:space="preserve"> osoby wykonujące prace geodezyjne mają prawo:</w:t>
            </w:r>
          </w:p>
          <w:p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130" w:lineRule="exact"/>
              <w:ind w:left="176" w:hanging="176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wstępu na grunt i do obiektów budowlanych oraz dokonywania niezbędnych czynności związanych; </w:t>
            </w:r>
            <w:r w:rsidR="00B25792">
              <w:rPr>
                <w:color w:val="000000"/>
                <w:sz w:val="12"/>
                <w:lang w:bidi="pl-PL"/>
              </w:rPr>
              <w:t xml:space="preserve">                                  </w:t>
            </w:r>
            <w:r w:rsidRPr="003D7C04">
              <w:rPr>
                <w:color w:val="000000"/>
                <w:sz w:val="12"/>
                <w:lang w:bidi="pl-PL"/>
              </w:rPr>
              <w:t>z wykonywanymi pracami;</w:t>
            </w:r>
          </w:p>
          <w:p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130" w:lineRule="exact"/>
              <w:ind w:firstLine="0"/>
              <w:jc w:val="both"/>
              <w:rPr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 xml:space="preserve">dokonywania </w:t>
            </w:r>
            <w:r>
              <w:rPr>
                <w:color w:val="000000"/>
                <w:sz w:val="12"/>
                <w:lang w:bidi="pl-PL"/>
              </w:rPr>
              <w:t>pr</w:t>
            </w:r>
            <w:r w:rsidRPr="003D7C04">
              <w:rPr>
                <w:color w:val="000000"/>
                <w:sz w:val="12"/>
                <w:lang w:bidi="pl-PL"/>
              </w:rPr>
              <w:t>zecinek drzew i krzewów niezbędnych do wykonania prac geodezyjnych;</w:t>
            </w:r>
          </w:p>
          <w:p w:rsidR="003D7C04" w:rsidRP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125" w:lineRule="exact"/>
              <w:ind w:left="176" w:hanging="176"/>
              <w:jc w:val="both"/>
              <w:rPr>
                <w:rFonts w:ascii="Arial" w:hAnsi="Arial" w:cs="Arial"/>
                <w:b/>
                <w:sz w:val="14"/>
              </w:rPr>
            </w:pPr>
            <w:r w:rsidRPr="003D7C04">
              <w:rPr>
                <w:color w:val="000000"/>
                <w:sz w:val="12"/>
                <w:lang w:bidi="pl-PL"/>
              </w:rPr>
              <w:t>nieodpłatnego umieszczania na gruntach i obiektach budowlanych znaków geodezyjnych, grawimetrycznych</w:t>
            </w:r>
            <w:r w:rsidR="00B25792">
              <w:rPr>
                <w:color w:val="000000"/>
                <w:sz w:val="12"/>
                <w:lang w:bidi="pl-PL"/>
              </w:rPr>
              <w:t xml:space="preserve">                </w:t>
            </w:r>
            <w:r w:rsidRPr="003D7C04">
              <w:rPr>
                <w:color w:val="000000"/>
                <w:sz w:val="12"/>
                <w:lang w:bidi="pl-PL"/>
              </w:rPr>
              <w:t xml:space="preserve"> i magnetycznych oraz urządzeń zabezpieczających te znaki;</w:t>
            </w:r>
          </w:p>
          <w:p w:rsidR="003D7C04" w:rsidRDefault="003D7C04" w:rsidP="003D7C04">
            <w:pPr>
              <w:pStyle w:val="Bodytext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125" w:lineRule="exact"/>
              <w:ind w:left="200"/>
              <w:jc w:val="both"/>
              <w:rPr>
                <w:rFonts w:ascii="Arial" w:hAnsi="Arial" w:cs="Arial"/>
                <w:b/>
                <w:sz w:val="12"/>
              </w:rPr>
            </w:pPr>
            <w:r w:rsidRPr="003D7C04">
              <w:rPr>
                <w:color w:val="000000"/>
                <w:sz w:val="12"/>
                <w:lang w:bidi="pl-PL"/>
              </w:rPr>
              <w:t>umieszczania na gruntach i obiektach budowlanych budowli triangulacyjnych</w:t>
            </w:r>
            <w:r>
              <w:rPr>
                <w:color w:val="000000"/>
                <w:sz w:val="12"/>
                <w:lang w:bidi="pl-PL"/>
              </w:rPr>
              <w:t>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3D7C04" w:rsidRPr="00155137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17. Podpis wykonawcy prac geodezyjnych</w:t>
            </w:r>
            <w:r>
              <w:rPr>
                <w:rFonts w:ascii="Arial" w:hAnsi="Arial" w:cs="Arial"/>
                <w:b/>
                <w:sz w:val="12"/>
                <w:vertAlign w:val="superscript"/>
              </w:rPr>
              <w:t>8</w:t>
            </w:r>
          </w:p>
        </w:tc>
      </w:tr>
      <w:tr w:rsidR="003D7C04" w:rsidRPr="00E34C4C" w:rsidTr="00EF0DE0">
        <w:trPr>
          <w:trHeight w:val="842"/>
        </w:trPr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C04" w:rsidRDefault="003D7C04" w:rsidP="002D672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</w:tr>
      <w:tr w:rsidR="002D6727" w:rsidRPr="00E34C4C" w:rsidTr="00155137">
        <w:trPr>
          <w:trHeight w:val="45"/>
        </w:trPr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6727" w:rsidRPr="00155137" w:rsidRDefault="002D6727" w:rsidP="002D6727">
            <w:pPr>
              <w:spacing w:line="259" w:lineRule="auto"/>
              <w:rPr>
                <w:rFonts w:ascii="Arial" w:hAnsi="Arial" w:cs="Arial"/>
                <w:b/>
                <w:sz w:val="4"/>
              </w:rPr>
            </w:pPr>
          </w:p>
        </w:tc>
      </w:tr>
      <w:tr w:rsidR="00155137" w:rsidRPr="00E34C4C" w:rsidTr="00155137">
        <w:trPr>
          <w:trHeight w:val="45"/>
        </w:trPr>
        <w:tc>
          <w:tcPr>
            <w:tcW w:w="11341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55137" w:rsidRPr="00267F0E" w:rsidRDefault="00155137" w:rsidP="00155137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155137" w:rsidRPr="00E34C4C" w:rsidTr="004B6C02">
        <w:trPr>
          <w:trHeight w:val="2769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155137" w:rsidRPr="00E34C4C" w:rsidRDefault="00155137" w:rsidP="0015513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37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Ustawa z dnia 17 maja 1989 r. – Prawo geodezyjne i kartograficzne (Dz. U. z 2020 r. poz. 2</w:t>
            </w:r>
            <w:r w:rsidR="00580112">
              <w:rPr>
                <w:rFonts w:ascii="Arial" w:hAnsi="Arial" w:cs="Arial"/>
                <w:i/>
                <w:sz w:val="11"/>
                <w:szCs w:val="13"/>
              </w:rPr>
              <w:t>052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,</w:t>
            </w:r>
            <w:r w:rsidR="00580112">
              <w:rPr>
                <w:rFonts w:ascii="Arial" w:hAnsi="Arial" w:cs="Arial"/>
                <w:i/>
                <w:sz w:val="11"/>
                <w:szCs w:val="13"/>
              </w:rPr>
              <w:t xml:space="preserve"> t.j.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z późn. zm.)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Identyfikatorem wykonawcy jest: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 – w przypadku gdy wykonawcą jest przedsiębiorca lub jednostka organizacyjna – nr NIP, 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– w przypadku gdy wykonawcą jest biegły sądowy – nr uprawnień zawodowych lub nr wpisu w centralnym rejestrze osób posiadających uprawnienia zawodowe, 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– w przypadku gdy wykonawcą jest mierniczy górniczy – nr świadectwa wydanego przez Prezesa Wyższego Urzędu Górniczego o stwierdzeniu kwalifikacji do wykonywania czynności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 xml:space="preserve">mierniczego górniczego, </w:t>
            </w:r>
          </w:p>
          <w:p w:rsidR="003D7C04" w:rsidRPr="004B6C02" w:rsidRDefault="00E669C7" w:rsidP="00E669C7">
            <w:pPr>
              <w:pStyle w:val="Akapitzlist"/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      </w:t>
            </w:r>
            <w:r w:rsidR="003D7C04" w:rsidRPr="004B6C02">
              <w:rPr>
                <w:rFonts w:ascii="Arial" w:hAnsi="Arial" w:cs="Arial"/>
                <w:i/>
                <w:sz w:val="11"/>
                <w:szCs w:val="13"/>
              </w:rPr>
              <w:t>– w przypadku gdy wykonawca jest podmiotem zagranicznym – nr identyfikacyjny stosowany w kraju, w którym ma siedzibę wykonawca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Dane wymagane w celu przekazania informacji o wyniku weryfikacji za pomocą środków komunikacji elektronicznej zgodnie z art. 12b ust. 3a ustawy z dnia 17 maja 1989 r. – Prawo geodezyjne i kartograficzne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Osoby wykonujące funkcję biegłego sądowego lub mierniczego górniczego wpisują swoje dane jako kierownika prac geodezyjnych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rzy podawaniu numerów lub identyfikatorów obiektów EGiB (jednostka ewidencyjna, obręb ewidencyjny, działka ewidencyjna) wskazywane nimi obiekty muszą przylegać do siebie. Jeżeli zaznaczono, że zakres pracy jest określony w załączniku, pole może pozostać niewypełnione lub zawierać identyfikatory działek objętych obszarem zgłoszenia. Przy zgłaszaniu prac geodezyjnych za pomocą systemu teleinformatycznego, o którym mowa w przepisach wydanych na podstawie art. 40 ust. 8 ustawy z dnia 17 maja 1989 r. – Prawo geodezyjne</w:t>
            </w:r>
            <w:r w:rsidR="00E669C7" w:rsidRPr="004B6C02">
              <w:rPr>
                <w:rFonts w:ascii="Arial" w:hAnsi="Arial" w:cs="Arial"/>
                <w:i/>
                <w:sz w:val="11"/>
                <w:szCs w:val="13"/>
              </w:rPr>
              <w:t xml:space="preserve"> 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i kartograficzne, nie jest konieczne podawanie współrzędnych punktów wielokąta (poligonu) określającego obszar zgłoszenia. W takim przypadku pole może zawierać identyfikatory działek objętych obszarem zgłoszenia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Nie dotyczy sporządzenia projektu scalenia lub wymiany gruntów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W przypadku biegłych sądowych należy wskazać sygnaturę akt sprawy, w której wykonawca został ustanowiony biegłym sądowym. W tym polu można również wskazać w szczególności informacje dotyczące oczekiwanych materiałów, formy ich przekazania i sposobu odbioru materiałów zasobu.</w:t>
            </w:r>
          </w:p>
          <w:p w:rsidR="003D7C04" w:rsidRPr="004B6C02" w:rsidRDefault="003D7C04" w:rsidP="00E669C7">
            <w:pPr>
              <w:pStyle w:val="Akapitzlist"/>
              <w:numPr>
                <w:ilvl w:val="0"/>
                <w:numId w:val="10"/>
              </w:num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ykonawcy w tym systemie.</w:t>
            </w:r>
          </w:p>
          <w:p w:rsidR="004B6C02" w:rsidRDefault="004B6C02" w:rsidP="00E669C7">
            <w:pPr>
              <w:ind w:left="223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</w:p>
          <w:p w:rsidR="003D7C04" w:rsidRPr="004B6C02" w:rsidRDefault="00E669C7" w:rsidP="00E669C7">
            <w:pPr>
              <w:ind w:left="223" w:hanging="218"/>
              <w:jc w:val="both"/>
              <w:rPr>
                <w:rFonts w:ascii="Arial" w:hAnsi="Arial" w:cs="Arial"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* Informacja nieobowiązkowa.</w:t>
            </w:r>
          </w:p>
        </w:tc>
      </w:tr>
      <w:tr w:rsidR="00155137" w:rsidRPr="00E34C4C" w:rsidTr="000D27B7">
        <w:trPr>
          <w:trHeight w:val="227"/>
        </w:trPr>
        <w:tc>
          <w:tcPr>
            <w:tcW w:w="11341" w:type="dxa"/>
            <w:gridSpan w:val="11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55137" w:rsidRPr="00EF0155" w:rsidRDefault="00155137" w:rsidP="00155137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155137" w:rsidRPr="00E34C4C" w:rsidTr="004B6C02">
        <w:trPr>
          <w:trHeight w:val="4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55137" w:rsidRPr="00E34C4C" w:rsidRDefault="00155137" w:rsidP="0015513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5" w:type="dxa"/>
            <w:gridSpan w:val="10"/>
            <w:shd w:val="clear" w:color="auto" w:fill="auto"/>
            <w:vAlign w:val="center"/>
          </w:tcPr>
          <w:p w:rsidR="00155137" w:rsidRPr="004B6C02" w:rsidRDefault="00155137" w:rsidP="004B6C02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i/>
                <w:sz w:val="11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>Formularze drukowane nie muszą uwzględniać oznaczeń kolorystycznych.</w:t>
            </w:r>
          </w:p>
          <w:p w:rsidR="00155137" w:rsidRPr="00DC2B1F" w:rsidRDefault="00155137" w:rsidP="004B6C02">
            <w:pPr>
              <w:pStyle w:val="Akapitzlist"/>
              <w:numPr>
                <w:ilvl w:val="0"/>
                <w:numId w:val="4"/>
              </w:numPr>
              <w:ind w:left="218" w:hanging="218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Pola formularza można rozszerzać w zależności od potrzeb. 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D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formularza moż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na dołączyć załączniki za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>wierając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>e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informacje, których nie</w:t>
            </w:r>
            <w:r w:rsidR="004B6C02">
              <w:rPr>
                <w:rFonts w:ascii="Arial" w:hAnsi="Arial" w:cs="Arial"/>
                <w:i/>
                <w:sz w:val="11"/>
                <w:szCs w:val="13"/>
              </w:rPr>
              <w:t xml:space="preserve"> można było</w:t>
            </w:r>
            <w:r w:rsidRPr="004B6C02">
              <w:rPr>
                <w:rFonts w:ascii="Arial" w:hAnsi="Arial" w:cs="Arial"/>
                <w:i/>
                <w:sz w:val="11"/>
                <w:szCs w:val="13"/>
              </w:rPr>
              <w:t xml:space="preserve">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421CFD"/>
    <w:rsid w:val="00426D88"/>
    <w:rsid w:val="00441DD2"/>
    <w:rsid w:val="00446ED1"/>
    <w:rsid w:val="00455020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37510"/>
    <w:rsid w:val="00554138"/>
    <w:rsid w:val="00580112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20DD3"/>
    <w:rsid w:val="007269F8"/>
    <w:rsid w:val="007629E0"/>
    <w:rsid w:val="00771C4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43C69"/>
    <w:rsid w:val="00950F9B"/>
    <w:rsid w:val="0096218B"/>
    <w:rsid w:val="00992DE5"/>
    <w:rsid w:val="009A1D5F"/>
    <w:rsid w:val="009A6405"/>
    <w:rsid w:val="00A150FD"/>
    <w:rsid w:val="00A20A7C"/>
    <w:rsid w:val="00A273B9"/>
    <w:rsid w:val="00A74481"/>
    <w:rsid w:val="00A8433B"/>
    <w:rsid w:val="00AC68C5"/>
    <w:rsid w:val="00AD06F4"/>
    <w:rsid w:val="00AE2EE0"/>
    <w:rsid w:val="00AE50FC"/>
    <w:rsid w:val="00B25792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CE369C"/>
    <w:rsid w:val="00D10F71"/>
    <w:rsid w:val="00D55A5D"/>
    <w:rsid w:val="00DC2B1F"/>
    <w:rsid w:val="00E14AD9"/>
    <w:rsid w:val="00E25677"/>
    <w:rsid w:val="00E34C4C"/>
    <w:rsid w:val="00E669C7"/>
    <w:rsid w:val="00E77C23"/>
    <w:rsid w:val="00E81858"/>
    <w:rsid w:val="00ED196F"/>
    <w:rsid w:val="00ED41B7"/>
    <w:rsid w:val="00EE31C5"/>
    <w:rsid w:val="00EF0155"/>
    <w:rsid w:val="00EF0DE0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5856-ABA1-4463-860B-18B2C46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33</cp:revision>
  <cp:lastPrinted>2020-08-03T12:11:00Z</cp:lastPrinted>
  <dcterms:created xsi:type="dcterms:W3CDTF">2018-01-09T09:04:00Z</dcterms:created>
  <dcterms:modified xsi:type="dcterms:W3CDTF">2021-03-11T09:43:00Z</dcterms:modified>
</cp:coreProperties>
</file>